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D43FFF" w:rsidRDefault="00DA182A" w:rsidP="00D43FFF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D43FFF">
        <w:rPr>
          <w:b/>
        </w:rPr>
        <w:t>П Л А Н</w:t>
      </w:r>
    </w:p>
    <w:p w:rsidR="00F52146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A425D0">
        <w:rPr>
          <w:b/>
          <w:bCs/>
        </w:rPr>
        <w:t>июл</w:t>
      </w:r>
      <w:r w:rsidR="00657E69">
        <w:rPr>
          <w:b/>
          <w:bCs/>
        </w:rPr>
        <w:t>ь</w:t>
      </w:r>
      <w:r w:rsidR="008B17B4">
        <w:rPr>
          <w:b/>
          <w:bCs/>
        </w:rPr>
        <w:t xml:space="preserve"> </w:t>
      </w:r>
      <w:r w:rsidR="006E7940">
        <w:rPr>
          <w:b/>
          <w:bCs/>
        </w:rPr>
        <w:t>2022</w:t>
      </w:r>
      <w:r>
        <w:rPr>
          <w:b/>
          <w:bCs/>
        </w:rPr>
        <w:t xml:space="preserve"> г.</w:t>
      </w: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46D26" w:rsidRDefault="009D6CA2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9D6CA2" w:rsidP="00693F83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366F6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-3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9D6CA2" w:rsidTr="0089740E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C0" w:rsidRDefault="003B63C0" w:rsidP="009636F5">
            <w:pPr>
              <w:jc w:val="both"/>
              <w:rPr>
                <w:sz w:val="20"/>
                <w:szCs w:val="20"/>
              </w:rPr>
            </w:pPr>
          </w:p>
          <w:p w:rsidR="003B63C0" w:rsidRPr="00B366F6" w:rsidRDefault="003B63C0" w:rsidP="009636F5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17CC6" w:rsidRPr="00A17CC6" w:rsidRDefault="00A17CC6" w:rsidP="00A17CC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BE5" w:rsidRPr="00085DEF" w:rsidRDefault="00A43BE5" w:rsidP="0049325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C5AD7" w:rsidRPr="00B366F6" w:rsidRDefault="00BC5AD7" w:rsidP="00A43BE5">
            <w:pPr>
              <w:rPr>
                <w:i/>
                <w:color w:val="FF0000"/>
                <w:sz w:val="20"/>
                <w:szCs w:val="20"/>
              </w:rPr>
            </w:pPr>
          </w:p>
          <w:p w:rsidR="006F0E55" w:rsidRPr="009B2595" w:rsidRDefault="006F0E55" w:rsidP="00493256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A10901" w:rsidRDefault="00A10901" w:rsidP="00CD2D9F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9B2595" w:rsidRDefault="00E46FDD" w:rsidP="00E46FDD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0" w:rsidRPr="006E7940" w:rsidRDefault="006E4E40" w:rsidP="002E06AD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6E4E40" w:rsidRPr="006E7940" w:rsidRDefault="006E4E40" w:rsidP="002E06AD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6E4E40" w:rsidRPr="000944D1" w:rsidRDefault="006E4E40" w:rsidP="00191D8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7268C4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о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-председатель ко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1E7A76" w:rsidRPr="000076C7" w:rsidRDefault="00657E69" w:rsidP="00D43FF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657E69" w:rsidRDefault="00657E69" w:rsidP="004B14CB">
            <w:pPr>
              <w:jc w:val="both"/>
              <w:rPr>
                <w:i/>
                <w:sz w:val="20"/>
                <w:szCs w:val="20"/>
              </w:rPr>
            </w:pPr>
          </w:p>
          <w:p w:rsidR="00705175" w:rsidRPr="00705175" w:rsidRDefault="00705175" w:rsidP="004B14CB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657E69">
        <w:trPr>
          <w:trHeight w:val="37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616F1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tabs>
                <w:tab w:val="left" w:pos="142"/>
              </w:tabs>
              <w:jc w:val="center"/>
              <w:outlineLvl w:val="0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04" w:rsidRPr="00646239" w:rsidRDefault="004F7504" w:rsidP="003616F1">
            <w:pPr>
              <w:pStyle w:val="a3"/>
              <w:jc w:val="center"/>
              <w:outlineLvl w:val="0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</w:t>
            </w:r>
            <w:r w:rsidR="009D6CA2" w:rsidRPr="00646239">
              <w:rPr>
                <w:sz w:val="20"/>
                <w:szCs w:val="20"/>
              </w:rPr>
              <w:t>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3616F1">
            <w:pPr>
              <w:jc w:val="center"/>
              <w:outlineLvl w:val="0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4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6E794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5 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6E794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 xml:space="preserve">6 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6E794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8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425D0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9-10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09" w:rsidRPr="00646239" w:rsidRDefault="00147C09" w:rsidP="00147C09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147C09" w:rsidRPr="002708F1" w:rsidRDefault="00147C09" w:rsidP="00147C0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147C09" w:rsidRDefault="00147C09" w:rsidP="00147C09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366F6" w:rsidRDefault="00B366F6" w:rsidP="00B366F6">
            <w:pPr>
              <w:pStyle w:val="a3"/>
              <w:rPr>
                <w:i/>
                <w:sz w:val="20"/>
                <w:szCs w:val="20"/>
              </w:rPr>
            </w:pPr>
          </w:p>
          <w:p w:rsidR="007A1DE8" w:rsidRPr="008A25F4" w:rsidRDefault="007A1DE8" w:rsidP="00D43FF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6E7940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.Бетева</w:t>
            </w:r>
          </w:p>
          <w:p w:rsidR="009D6745" w:rsidRDefault="009D6745" w:rsidP="00AD114E">
            <w:pPr>
              <w:pStyle w:val="a3"/>
              <w:rPr>
                <w:color w:val="000000" w:themeColor="text1"/>
                <w:sz w:val="20"/>
                <w:szCs w:val="20"/>
              </w:rPr>
            </w:pPr>
          </w:p>
          <w:p w:rsidR="00AF78F4" w:rsidRPr="005B6FEA" w:rsidRDefault="00AF78F4" w:rsidP="000918CB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2100C" w:rsidRDefault="00935222" w:rsidP="00D43FFF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 </w:t>
            </w:r>
          </w:p>
          <w:p w:rsidR="009636F5" w:rsidRPr="006E7940" w:rsidRDefault="009636F5" w:rsidP="0057504D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7A1DE8" w:rsidRPr="00346015" w:rsidRDefault="007A1DE8" w:rsidP="007A1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  <w:p w:rsidR="00094DA8" w:rsidRPr="00346015" w:rsidRDefault="00094DA8" w:rsidP="00E46FDD">
            <w:pPr>
              <w:tabs>
                <w:tab w:val="left" w:pos="142"/>
              </w:tabs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745" w:rsidRPr="00C5744E" w:rsidRDefault="00020764" w:rsidP="009D6745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C12A39" w:rsidRPr="00C5744E">
              <w:rPr>
                <w:color w:val="000000" w:themeColor="text1"/>
                <w:sz w:val="20"/>
                <w:szCs w:val="20"/>
              </w:rPr>
              <w:t xml:space="preserve">. </w:t>
            </w:r>
            <w:r w:rsidR="009D6745" w:rsidRPr="00C5744E">
              <w:rPr>
                <w:color w:val="000000" w:themeColor="text1"/>
                <w:sz w:val="20"/>
                <w:szCs w:val="20"/>
              </w:rPr>
              <w:t>Заседание комиссии по приватизации</w:t>
            </w:r>
          </w:p>
          <w:p w:rsidR="009D6745" w:rsidRPr="00C5744E" w:rsidRDefault="009D6745" w:rsidP="009D674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5744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5744E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</w:t>
            </w:r>
            <w:r w:rsidRPr="00C5744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5744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3524A2" w:rsidRDefault="003524A2" w:rsidP="003524A2">
            <w:pPr>
              <w:jc w:val="both"/>
              <w:rPr>
                <w:sz w:val="20"/>
                <w:szCs w:val="20"/>
              </w:rPr>
            </w:pPr>
          </w:p>
          <w:p w:rsidR="00FF5A7D" w:rsidRPr="00493256" w:rsidRDefault="00FF5A7D" w:rsidP="00147C09">
            <w:pPr>
              <w:jc w:val="both"/>
              <w:rPr>
                <w:color w:val="0070C0"/>
                <w:sz w:val="28"/>
                <w:szCs w:val="28"/>
              </w:rPr>
            </w:pPr>
          </w:p>
          <w:p w:rsidR="00094DA8" w:rsidRPr="006A5571" w:rsidRDefault="00094DA8" w:rsidP="00C12A39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46" w:rsidRDefault="00657E69" w:rsidP="00191D8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D15A7">
              <w:rPr>
                <w:color w:val="00B050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ч</w:t>
            </w:r>
            <w:r w:rsidR="00191D86">
              <w:rPr>
                <w:iCs/>
                <w:color w:val="000000" w:themeColor="text1"/>
                <w:sz w:val="20"/>
                <w:szCs w:val="20"/>
              </w:rPr>
              <w:t>-</w:t>
            </w:r>
          </w:p>
          <w:p w:rsidR="00657E69" w:rsidRPr="007268C4" w:rsidRDefault="00657E69" w:rsidP="00191D86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7268C4" w:rsidRDefault="00657E69" w:rsidP="00191D86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C5744E" w:rsidRDefault="006E7940" w:rsidP="00191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E7940">
              <w:rPr>
                <w:i/>
                <w:color w:val="000000" w:themeColor="text1"/>
                <w:sz w:val="20"/>
                <w:szCs w:val="20"/>
              </w:rPr>
              <w:t>П.В. Шляхтов</w:t>
            </w:r>
          </w:p>
          <w:p w:rsidR="00C5744E" w:rsidRDefault="00C5744E" w:rsidP="00C5744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C5744E" w:rsidRPr="00C5744E" w:rsidRDefault="00C5744E" w:rsidP="00C5744E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C5744E">
              <w:rPr>
                <w:color w:val="000000" w:themeColor="text1"/>
                <w:sz w:val="20"/>
                <w:szCs w:val="20"/>
              </w:rPr>
              <w:t>. Заседание комиссии по приватизации</w:t>
            </w:r>
          </w:p>
          <w:p w:rsidR="00C5744E" w:rsidRPr="00C5744E" w:rsidRDefault="00C5744E" w:rsidP="00C574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5744E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C5744E">
              <w:rPr>
                <w:i/>
                <w:color w:val="000000" w:themeColor="text1"/>
                <w:sz w:val="20"/>
                <w:szCs w:val="20"/>
              </w:rPr>
              <w:t>по имущественным и земельным пр</w:t>
            </w:r>
            <w:r w:rsidRPr="00C5744E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5744E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6E7940" w:rsidRDefault="006E7940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5B7C" w:rsidRDefault="00D43FFF" w:rsidP="004932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0918C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AA5B7C" w:rsidRPr="00251BD6">
              <w:rPr>
                <w:rFonts w:ascii="Times New Roman" w:hAnsi="Times New Roman"/>
                <w:sz w:val="20"/>
                <w:szCs w:val="20"/>
              </w:rPr>
              <w:t>Информационный уголок «Русское поле Вале</w:t>
            </w:r>
            <w:r w:rsidR="00AA5B7C" w:rsidRPr="00251BD6">
              <w:rPr>
                <w:rFonts w:ascii="Times New Roman" w:hAnsi="Times New Roman"/>
                <w:sz w:val="20"/>
                <w:szCs w:val="20"/>
              </w:rPr>
              <w:t>н</w:t>
            </w:r>
            <w:r w:rsidR="00AA5B7C" w:rsidRPr="00251BD6">
              <w:rPr>
                <w:rFonts w:ascii="Times New Roman" w:hAnsi="Times New Roman"/>
                <w:sz w:val="20"/>
                <w:szCs w:val="20"/>
              </w:rPr>
              <w:t>тина Баскакова»: к 90-летию В.А. Баскакова, Почётного гражданина Дорогобужского района</w:t>
            </w:r>
          </w:p>
          <w:p w:rsidR="00AA5B7C" w:rsidRPr="00AA5B7C" w:rsidRDefault="00AA5B7C" w:rsidP="00493256">
            <w:pPr>
              <w:pStyle w:val="af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AA5B7C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Pr="00AA5B7C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AA5B7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рогобужский музей</w:t>
            </w:r>
          </w:p>
          <w:p w:rsidR="00AA5B7C" w:rsidRDefault="00AA5B7C" w:rsidP="004932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</w:p>
          <w:p w:rsidR="00C12A39" w:rsidRPr="00AA5B7C" w:rsidRDefault="00D43FFF" w:rsidP="00493256">
            <w:pPr>
              <w:pStyle w:val="af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AA5B7C" w:rsidRPr="00AA5B7C">
              <w:rPr>
                <w:rFonts w:ascii="Times New Roman" w:hAnsi="Times New Roman"/>
                <w:sz w:val="20"/>
                <w:szCs w:val="20"/>
              </w:rPr>
              <w:t>Выставка «Вот моя деревня…» художника А.В. Матюшенкова, г. Р</w:t>
            </w:r>
            <w:r w:rsidR="00AA5B7C" w:rsidRPr="00AA5B7C">
              <w:rPr>
                <w:rFonts w:ascii="Times New Roman" w:hAnsi="Times New Roman"/>
                <w:sz w:val="20"/>
                <w:szCs w:val="20"/>
              </w:rPr>
              <w:t>о</w:t>
            </w:r>
            <w:r w:rsidR="00AA5B7C" w:rsidRPr="00AA5B7C">
              <w:rPr>
                <w:rFonts w:ascii="Times New Roman" w:hAnsi="Times New Roman"/>
                <w:sz w:val="20"/>
                <w:szCs w:val="20"/>
              </w:rPr>
              <w:t>славль</w:t>
            </w:r>
          </w:p>
          <w:p w:rsidR="00AA5B7C" w:rsidRDefault="00AA5B7C" w:rsidP="00493256">
            <w:pPr>
              <w:pStyle w:val="af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с 12.00; </w:t>
            </w:r>
          </w:p>
          <w:p w:rsidR="00AA5B7C" w:rsidRDefault="00AA5B7C" w:rsidP="00493256">
            <w:pPr>
              <w:pStyle w:val="af2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</w:t>
            </w:r>
            <w:r w:rsidRPr="00251BD6">
              <w:rPr>
                <w:rFonts w:ascii="Times New Roman" w:hAnsi="Times New Roman"/>
                <w:i/>
              </w:rPr>
              <w:t>Выставочный зал РДК</w:t>
            </w:r>
          </w:p>
          <w:p w:rsidR="00AA5B7C" w:rsidRDefault="00AA5B7C" w:rsidP="00493256">
            <w:pPr>
              <w:pStyle w:val="af2"/>
              <w:rPr>
                <w:i/>
                <w:color w:val="0070C0"/>
                <w:sz w:val="20"/>
                <w:szCs w:val="20"/>
              </w:rPr>
            </w:pPr>
          </w:p>
          <w:p w:rsidR="00AA5B7C" w:rsidRDefault="00D43FFF" w:rsidP="00287401">
            <w:pPr>
              <w:pStyle w:val="af2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  <w:r w:rsidR="000918CB">
              <w:rPr>
                <w:rFonts w:ascii="Times New Roman" w:eastAsia="Calibri" w:hAnsi="Times New Roman"/>
                <w:sz w:val="20"/>
                <w:szCs w:val="20"/>
              </w:rPr>
              <w:t>.</w:t>
            </w:r>
            <w:r w:rsidR="00AA5B7C" w:rsidRPr="00251BD6">
              <w:rPr>
                <w:rFonts w:ascii="Times New Roman" w:eastAsia="Calibri" w:hAnsi="Times New Roman"/>
                <w:sz w:val="20"/>
                <w:szCs w:val="20"/>
              </w:rPr>
              <w:t>Литературно-музыкальная гостиная «Ромашковое поле» к Международному Дню семьи, любви и верности</w:t>
            </w:r>
          </w:p>
          <w:p w:rsidR="00AA5B7C" w:rsidRDefault="00AA5B7C" w:rsidP="0028740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>
              <w:rPr>
                <w:rFonts w:eastAsia="Calibri"/>
                <w:i/>
                <w:sz w:val="20"/>
                <w:szCs w:val="20"/>
              </w:rPr>
              <w:t xml:space="preserve">12.00, </w:t>
            </w:r>
          </w:p>
          <w:p w:rsidR="00AA5B7C" w:rsidRPr="00D137A7" w:rsidRDefault="00AA5B7C" w:rsidP="00287401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D137A7">
              <w:rPr>
                <w:rFonts w:eastAsia="Calibri"/>
                <w:i/>
                <w:sz w:val="20"/>
                <w:szCs w:val="20"/>
              </w:rPr>
              <w:t>Дорогобужская городская библиотека</w:t>
            </w:r>
          </w:p>
          <w:p w:rsidR="00AA5B7C" w:rsidRPr="00D137A7" w:rsidRDefault="00AA5B7C" w:rsidP="00287401">
            <w:pPr>
              <w:pStyle w:val="af2"/>
              <w:jc w:val="both"/>
              <w:rPr>
                <w:rFonts w:ascii="Times New Roman" w:eastAsia="Calibri" w:hAnsi="Times New Roman"/>
                <w:i/>
                <w:sz w:val="20"/>
                <w:szCs w:val="20"/>
              </w:rPr>
            </w:pPr>
            <w:r w:rsidRPr="00D137A7">
              <w:rPr>
                <w:rFonts w:ascii="Times New Roman" w:eastAsia="Calibri" w:hAnsi="Times New Roman"/>
                <w:i/>
                <w:sz w:val="20"/>
                <w:szCs w:val="20"/>
              </w:rPr>
              <w:t>(микрорайон)</w:t>
            </w:r>
          </w:p>
          <w:p w:rsidR="00191D86" w:rsidRDefault="00191D86" w:rsidP="00191D8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91D86" w:rsidRPr="00191D86" w:rsidRDefault="00D43FFF" w:rsidP="00191D86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  <w:r w:rsidR="00191D86" w:rsidRPr="00191D86">
              <w:rPr>
                <w:color w:val="000000" w:themeColor="text1"/>
                <w:sz w:val="20"/>
                <w:szCs w:val="20"/>
              </w:rPr>
              <w:t>. Участие в организации мероприятий, посвяще</w:t>
            </w:r>
            <w:r w:rsidR="00191D86" w:rsidRPr="00191D86">
              <w:rPr>
                <w:color w:val="000000" w:themeColor="text1"/>
                <w:sz w:val="20"/>
                <w:szCs w:val="20"/>
              </w:rPr>
              <w:t>н</w:t>
            </w:r>
            <w:r w:rsidR="00191D86" w:rsidRPr="00191D86">
              <w:rPr>
                <w:color w:val="000000" w:themeColor="text1"/>
                <w:sz w:val="20"/>
                <w:szCs w:val="20"/>
              </w:rPr>
              <w:t>ных Дню семьи, любви и верности</w:t>
            </w:r>
          </w:p>
          <w:p w:rsidR="00191D86" w:rsidRPr="00191D86" w:rsidRDefault="00191D86" w:rsidP="00191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91D86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AA5B7C" w:rsidRPr="00AA5B7C" w:rsidRDefault="00AA5B7C" w:rsidP="00493256">
            <w:pPr>
              <w:pStyle w:val="af2"/>
              <w:rPr>
                <w:i/>
                <w:color w:val="0070C0"/>
                <w:sz w:val="20"/>
                <w:szCs w:val="20"/>
              </w:rPr>
            </w:pPr>
          </w:p>
          <w:p w:rsidR="00AA5B7C" w:rsidRPr="006721B7" w:rsidRDefault="00D43FFF" w:rsidP="00AA5B7C">
            <w:pPr>
              <w:jc w:val="both"/>
              <w:rPr>
                <w:sz w:val="20"/>
              </w:rPr>
            </w:pPr>
            <w:r>
              <w:rPr>
                <w:sz w:val="20"/>
              </w:rPr>
              <w:t>7</w:t>
            </w:r>
            <w:r w:rsidR="000918CB">
              <w:rPr>
                <w:sz w:val="20"/>
              </w:rPr>
              <w:t xml:space="preserve">. </w:t>
            </w:r>
            <w:r w:rsidR="00AA5B7C" w:rsidRPr="006721B7">
              <w:rPr>
                <w:sz w:val="20"/>
              </w:rPr>
              <w:t>Праздничная програ</w:t>
            </w:r>
            <w:r w:rsidR="00AA5B7C" w:rsidRPr="006721B7">
              <w:rPr>
                <w:sz w:val="20"/>
              </w:rPr>
              <w:t>м</w:t>
            </w:r>
            <w:r w:rsidR="00AA5B7C" w:rsidRPr="006721B7">
              <w:rPr>
                <w:sz w:val="20"/>
              </w:rPr>
              <w:t>ма, посвященная Дню семьи, любви и ве</w:t>
            </w:r>
            <w:r w:rsidR="00AA5B7C" w:rsidRPr="006721B7">
              <w:rPr>
                <w:sz w:val="20"/>
              </w:rPr>
              <w:t>р</w:t>
            </w:r>
            <w:r w:rsidR="00AA5B7C" w:rsidRPr="006721B7">
              <w:rPr>
                <w:sz w:val="20"/>
              </w:rPr>
              <w:t>ности</w:t>
            </w:r>
          </w:p>
          <w:p w:rsidR="00AA5B7C" w:rsidRDefault="00AA5B7C" w:rsidP="00AA5B7C">
            <w:pPr>
              <w:jc w:val="both"/>
              <w:rPr>
                <w:sz w:val="20"/>
              </w:rPr>
            </w:pPr>
            <w:r w:rsidRPr="006721B7">
              <w:rPr>
                <w:sz w:val="20"/>
              </w:rPr>
              <w:t>«Венец всех ценностей - семья!»</w:t>
            </w:r>
          </w:p>
          <w:p w:rsidR="00051AAC" w:rsidRPr="00D137A7" w:rsidRDefault="00AA5B7C" w:rsidP="00AA5B7C">
            <w:pPr>
              <w:pStyle w:val="af2"/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</w:pPr>
            <w:r w:rsidRPr="00D137A7">
              <w:rPr>
                <w:rFonts w:ascii="Times New Roman" w:hAnsi="Times New Roman"/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A15" w:rsidRPr="00E9159A" w:rsidRDefault="00D71A15" w:rsidP="00493256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7E69" w:rsidRDefault="006E7940" w:rsidP="0056647A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1</w:t>
            </w:r>
            <w:r w:rsidR="00A425D0" w:rsidRP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E7940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2 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6E794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3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E7940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14 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5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6E7940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-17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9D6CA2" w:rsidTr="00A10901">
        <w:trPr>
          <w:trHeight w:val="98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56" w:rsidRPr="00646239" w:rsidRDefault="00493256" w:rsidP="00493256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493256" w:rsidRPr="002708F1" w:rsidRDefault="00493256" w:rsidP="0049325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493256" w:rsidRDefault="00493256" w:rsidP="0049325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</w:p>
          <w:p w:rsidR="00A10901" w:rsidRPr="00B9294E" w:rsidRDefault="00A10901" w:rsidP="00D43FFF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 xml:space="preserve">Заседание комиссии по </w:t>
            </w:r>
            <w:r w:rsidRPr="008D2C91">
              <w:rPr>
                <w:color w:val="000000" w:themeColor="text1"/>
                <w:sz w:val="20"/>
                <w:szCs w:val="20"/>
              </w:rPr>
              <w:lastRenderedPageBreak/>
              <w:t>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6E7940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AD114E" w:rsidRDefault="00AD114E" w:rsidP="00AD114E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D114E" w:rsidRPr="00493256" w:rsidRDefault="00AD114E" w:rsidP="00935222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0070C0"/>
                <w:sz w:val="20"/>
              </w:rPr>
            </w:pPr>
          </w:p>
          <w:p w:rsidR="009D6CA2" w:rsidRPr="003146AB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7A1DE8" w:rsidRPr="00493256" w:rsidRDefault="007A1DE8" w:rsidP="007A1DE8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E46FDD" w:rsidRPr="00493256" w:rsidRDefault="00E46FDD" w:rsidP="00E46FDD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A23C9E" w:rsidRPr="00FF5A7D" w:rsidRDefault="00A23C9E" w:rsidP="00FF5A7D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40648" w:rsidRPr="00364A93" w:rsidRDefault="00040648" w:rsidP="00BC6C00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42C" w:rsidRPr="005C342C" w:rsidRDefault="005C342C" w:rsidP="005C342C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5C342C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Pr="005C342C">
              <w:rPr>
                <w:color w:val="000000" w:themeColor="text1"/>
                <w:sz w:val="20"/>
                <w:szCs w:val="20"/>
              </w:rPr>
              <w:t>к</w:t>
            </w:r>
            <w:r w:rsidRPr="005C342C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Pr="005C342C">
              <w:rPr>
                <w:color w:val="000000" w:themeColor="text1"/>
                <w:sz w:val="20"/>
                <w:szCs w:val="20"/>
              </w:rPr>
              <w:t>а</w:t>
            </w:r>
            <w:r w:rsidRPr="005C342C">
              <w:rPr>
                <w:color w:val="000000" w:themeColor="text1"/>
                <w:sz w:val="20"/>
                <w:szCs w:val="20"/>
              </w:rPr>
              <w:t xml:space="preserve">ния «Дорогобужский район» </w:t>
            </w:r>
            <w:r w:rsidRPr="005C342C">
              <w:rPr>
                <w:color w:val="000000" w:themeColor="text1"/>
                <w:sz w:val="20"/>
                <w:szCs w:val="20"/>
              </w:rPr>
              <w:lastRenderedPageBreak/>
              <w:t>Смоленской области к раб</w:t>
            </w:r>
            <w:r w:rsidRPr="005C342C">
              <w:rPr>
                <w:color w:val="000000" w:themeColor="text1"/>
                <w:sz w:val="20"/>
                <w:szCs w:val="20"/>
              </w:rPr>
              <w:t>о</w:t>
            </w:r>
            <w:r w:rsidRPr="005C342C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5C342C" w:rsidRPr="005C342C" w:rsidRDefault="005C342C" w:rsidP="005C342C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 w:rsidRPr="005C342C">
              <w:rPr>
                <w:color w:val="000000" w:themeColor="text1"/>
                <w:sz w:val="20"/>
                <w:szCs w:val="20"/>
              </w:rPr>
              <w:t xml:space="preserve"> 2022-2023 гг</w:t>
            </w:r>
            <w:r w:rsidRPr="005C342C">
              <w:rPr>
                <w:color w:val="000000" w:themeColor="text1"/>
              </w:rPr>
              <w:t xml:space="preserve">. </w:t>
            </w:r>
          </w:p>
          <w:p w:rsidR="005C342C" w:rsidRPr="005C342C" w:rsidRDefault="005C342C" w:rsidP="005C342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C342C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5C342C" w:rsidRDefault="005C342C" w:rsidP="005C342C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5C342C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A2100C" w:rsidRPr="005C342C" w:rsidRDefault="00A2100C" w:rsidP="005C342C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A2100C" w:rsidRPr="00A2100C" w:rsidRDefault="00A2100C" w:rsidP="00A210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A2100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A2100C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A2100C" w:rsidRPr="00A2100C" w:rsidRDefault="00A2100C" w:rsidP="00A210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2100C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2100C" w:rsidRPr="00A2100C" w:rsidRDefault="00A2100C" w:rsidP="00A210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2100C"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082757" w:rsidRPr="007C1336" w:rsidRDefault="00082757" w:rsidP="00082757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C12A39" w:rsidRPr="00ED7462" w:rsidRDefault="00C12A39" w:rsidP="00D43FFF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4" w:rsidRPr="00020764" w:rsidRDefault="00020764" w:rsidP="00020764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</w:t>
            </w:r>
            <w:r w:rsidRPr="00020764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020764">
              <w:rPr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020764">
              <w:rPr>
                <w:color w:val="000000" w:themeColor="text1"/>
                <w:sz w:val="20"/>
                <w:szCs w:val="20"/>
              </w:rPr>
              <w:t>а</w:t>
            </w:r>
            <w:r w:rsidRPr="00020764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020764">
              <w:rPr>
                <w:color w:val="000000" w:themeColor="text1"/>
                <w:sz w:val="20"/>
                <w:szCs w:val="20"/>
              </w:rPr>
              <w:t>б</w:t>
            </w:r>
            <w:r w:rsidRPr="00020764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020764">
              <w:rPr>
                <w:color w:val="000000" w:themeColor="text1"/>
                <w:sz w:val="20"/>
                <w:szCs w:val="20"/>
              </w:rPr>
              <w:t>ж</w:t>
            </w:r>
            <w:r w:rsidRPr="00020764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020764">
              <w:rPr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20764" w:rsidRPr="00020764" w:rsidRDefault="00020764" w:rsidP="000207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20764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lastRenderedPageBreak/>
              <w:t>миссии –</w:t>
            </w:r>
          </w:p>
          <w:p w:rsidR="00020764" w:rsidRPr="00020764" w:rsidRDefault="00020764" w:rsidP="000207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20764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020764" w:rsidRDefault="00020764" w:rsidP="00A2100C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2100C" w:rsidRPr="003616F1" w:rsidRDefault="00020764" w:rsidP="00A2100C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="00A2100C" w:rsidRPr="003616F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A2100C" w:rsidRPr="003616F1">
              <w:rPr>
                <w:color w:val="000000" w:themeColor="text1"/>
                <w:sz w:val="20"/>
                <w:szCs w:val="20"/>
              </w:rPr>
              <w:t>о</w:t>
            </w:r>
            <w:r w:rsidR="00A2100C" w:rsidRPr="003616F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A2100C" w:rsidRPr="003616F1" w:rsidRDefault="00A2100C" w:rsidP="00A2100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16F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3616F1">
              <w:rPr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A2100C" w:rsidRPr="003616F1" w:rsidRDefault="00A2100C" w:rsidP="00A210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616F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3616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A2100C" w:rsidRPr="003616F1" w:rsidRDefault="00A2100C" w:rsidP="00A2100C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6F1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7F11A8" w:rsidRDefault="007F11A8" w:rsidP="007F11A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F11A8" w:rsidRPr="007F11A8" w:rsidRDefault="00020764" w:rsidP="007F11A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F11A8">
              <w:rPr>
                <w:color w:val="000000" w:themeColor="text1"/>
                <w:sz w:val="20"/>
                <w:szCs w:val="20"/>
              </w:rPr>
              <w:t xml:space="preserve">. </w:t>
            </w:r>
            <w:r w:rsidR="007F11A8" w:rsidRPr="007F11A8">
              <w:rPr>
                <w:color w:val="000000" w:themeColor="text1"/>
                <w:sz w:val="20"/>
                <w:szCs w:val="20"/>
              </w:rPr>
              <w:t>Проведение рейда по проверке условий жизни семей, находящихся в социально опасном пол</w:t>
            </w:r>
            <w:r w:rsidR="007F11A8" w:rsidRPr="007F11A8">
              <w:rPr>
                <w:color w:val="000000" w:themeColor="text1"/>
                <w:sz w:val="20"/>
                <w:szCs w:val="20"/>
              </w:rPr>
              <w:t>о</w:t>
            </w:r>
            <w:r w:rsidR="007F11A8" w:rsidRPr="007F11A8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A2100C" w:rsidRDefault="007F11A8" w:rsidP="007F11A8">
            <w:pPr>
              <w:jc w:val="both"/>
              <w:rPr>
                <w:bCs/>
                <w:sz w:val="20"/>
                <w:szCs w:val="20"/>
              </w:rPr>
            </w:pPr>
            <w:r w:rsidRPr="007F11A8">
              <w:rPr>
                <w:bCs/>
                <w:i/>
                <w:iCs/>
                <w:color w:val="000000" w:themeColor="text1"/>
                <w:sz w:val="20"/>
              </w:rPr>
              <w:t>Комитет по образованию</w:t>
            </w:r>
          </w:p>
          <w:p w:rsidR="007F11A8" w:rsidRDefault="007F11A8" w:rsidP="00167F91">
            <w:pPr>
              <w:jc w:val="both"/>
              <w:rPr>
                <w:bCs/>
                <w:sz w:val="20"/>
                <w:szCs w:val="20"/>
              </w:rPr>
            </w:pPr>
          </w:p>
          <w:p w:rsidR="00BC6C00" w:rsidRPr="007A37E7" w:rsidRDefault="00BC6C00" w:rsidP="00191D86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9" w:rsidRPr="00017849" w:rsidRDefault="00657E69" w:rsidP="00657E69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Pr="002F7A35">
              <w:rPr>
                <w:sz w:val="20"/>
                <w:szCs w:val="20"/>
              </w:rPr>
              <w:t xml:space="preserve">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7E69" w:rsidRPr="00017849" w:rsidRDefault="00657E69" w:rsidP="00657E69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5D15A7" w:rsidRPr="00AD746C" w:rsidRDefault="00AD746C" w:rsidP="005D15A7">
            <w:pPr>
              <w:tabs>
                <w:tab w:val="left" w:pos="142"/>
              </w:tabs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AD746C">
              <w:rPr>
                <w:bCs/>
                <w:i/>
                <w:iCs/>
                <w:color w:val="000000" w:themeColor="text1"/>
                <w:sz w:val="20"/>
              </w:rPr>
              <w:t>С.М. Бушинский</w:t>
            </w:r>
          </w:p>
          <w:p w:rsidR="00AD746C" w:rsidRDefault="00AD746C" w:rsidP="005D15A7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287401" w:rsidRPr="006F5AB3" w:rsidRDefault="00287401" w:rsidP="00D43FF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7C" w:rsidRPr="00AA5B7C" w:rsidRDefault="00AA5B7C" w:rsidP="00AA5B7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17 июля</w:t>
            </w:r>
          </w:p>
          <w:p w:rsidR="007F5E1A" w:rsidRDefault="00AA5B7C" w:rsidP="007F5E1A">
            <w:pPr>
              <w:jc w:val="both"/>
              <w:rPr>
                <w:sz w:val="20"/>
                <w:szCs w:val="20"/>
              </w:rPr>
            </w:pPr>
            <w:r w:rsidRPr="00251BD6">
              <w:rPr>
                <w:sz w:val="20"/>
                <w:szCs w:val="20"/>
              </w:rPr>
              <w:t>Экспозиция «Прошедшие огонь Сталинграда»: к 80-летию со дня начала Ст</w:t>
            </w:r>
            <w:r w:rsidRPr="00251BD6">
              <w:rPr>
                <w:sz w:val="20"/>
                <w:szCs w:val="20"/>
              </w:rPr>
              <w:t>а</w:t>
            </w:r>
            <w:r w:rsidRPr="00251BD6">
              <w:rPr>
                <w:sz w:val="20"/>
                <w:szCs w:val="20"/>
              </w:rPr>
              <w:t>линградской битвы (17 июля 1942 г.)</w:t>
            </w:r>
          </w:p>
          <w:p w:rsidR="00AA5B7C" w:rsidRPr="00AA5B7C" w:rsidRDefault="00AA5B7C" w:rsidP="00AA5B7C">
            <w:pPr>
              <w:pStyle w:val="af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AA5B7C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Pr="00AA5B7C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AA5B7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рогобужский музей</w:t>
            </w:r>
          </w:p>
          <w:p w:rsidR="00AA5B7C" w:rsidRPr="007F5E1A" w:rsidRDefault="00AA5B7C" w:rsidP="007F5E1A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1</w:t>
            </w:r>
            <w:r w:rsidR="006E7940">
              <w:rPr>
                <w:b/>
                <w:bCs/>
                <w:i/>
                <w:iCs/>
                <w:color w:val="000000"/>
                <w:sz w:val="20"/>
              </w:rPr>
              <w:t>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6E794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19 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E7940">
              <w:rPr>
                <w:b/>
                <w:i/>
                <w:sz w:val="20"/>
                <w:szCs w:val="20"/>
              </w:rPr>
              <w:t>0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6E7940">
              <w:rPr>
                <w:b/>
                <w:bCs/>
                <w:i/>
                <w:iCs/>
                <w:sz w:val="20"/>
              </w:rPr>
              <w:t>1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A425D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</w:t>
            </w:r>
            <w:r w:rsidR="006E7940">
              <w:rPr>
                <w:b/>
                <w:i/>
                <w:iCs/>
                <w:sz w:val="20"/>
                <w:szCs w:val="20"/>
              </w:rPr>
              <w:t xml:space="preserve">2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6E794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3-24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46FDD" w:rsidRPr="006F5AB3" w:rsidRDefault="00E46FDD" w:rsidP="00D43FFF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8B17B4" w:rsidRPr="002708F1" w:rsidRDefault="008B17B4" w:rsidP="008B17B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8B17B4" w:rsidRDefault="008B17B4" w:rsidP="008B17B4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8B17B4" w:rsidRDefault="008B17B4" w:rsidP="008B17B4">
            <w:pPr>
              <w:jc w:val="both"/>
              <w:rPr>
                <w:i/>
                <w:sz w:val="20"/>
                <w:szCs w:val="20"/>
              </w:rPr>
            </w:pPr>
          </w:p>
          <w:p w:rsidR="008B17B4" w:rsidRDefault="008B17B4" w:rsidP="008B17B4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8B17B4" w:rsidRPr="007F03F7" w:rsidRDefault="008B17B4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8B17B4" w:rsidRDefault="00AD746C" w:rsidP="008B17B4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Г.Ю. Бетева</w:t>
            </w:r>
          </w:p>
          <w:p w:rsidR="00D137A7" w:rsidRDefault="00D137A7" w:rsidP="005D5EB6">
            <w:pPr>
              <w:pStyle w:val="af2"/>
              <w:jc w:val="both"/>
              <w:rPr>
                <w:rFonts w:ascii="Times New Roman" w:hAnsi="Times New Roman"/>
                <w:i/>
                <w:color w:val="0070C0"/>
                <w:sz w:val="20"/>
                <w:szCs w:val="20"/>
              </w:rPr>
            </w:pPr>
          </w:p>
          <w:p w:rsidR="00D137A7" w:rsidRPr="003616F1" w:rsidRDefault="00D137A7" w:rsidP="00D137A7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F5AB3" w:rsidRDefault="008B17B4" w:rsidP="00287401">
            <w:pPr>
              <w:pStyle w:val="af2"/>
              <w:jc w:val="both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40" w:rsidRPr="006E4E40" w:rsidRDefault="006E4E40" w:rsidP="00D43FFF">
            <w:pPr>
              <w:jc w:val="both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FFC" w:rsidRPr="00AA5B7C" w:rsidRDefault="00D43FFF" w:rsidP="00AA5B7C">
            <w:pPr>
              <w:jc w:val="both"/>
              <w:rPr>
                <w:b/>
                <w:iCs/>
                <w:color w:val="00B0F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918CB">
              <w:rPr>
                <w:sz w:val="20"/>
                <w:szCs w:val="20"/>
              </w:rPr>
              <w:t xml:space="preserve">. </w:t>
            </w:r>
            <w:r w:rsidR="00AA5B7C" w:rsidRPr="00251BD6">
              <w:rPr>
                <w:sz w:val="20"/>
                <w:szCs w:val="20"/>
              </w:rPr>
              <w:t>Информационный уг</w:t>
            </w:r>
            <w:r w:rsidR="00AA5B7C" w:rsidRPr="00251BD6">
              <w:rPr>
                <w:sz w:val="20"/>
                <w:szCs w:val="20"/>
              </w:rPr>
              <w:t>о</w:t>
            </w:r>
            <w:r w:rsidR="00AA5B7C" w:rsidRPr="00251BD6">
              <w:rPr>
                <w:sz w:val="20"/>
                <w:szCs w:val="20"/>
              </w:rPr>
              <w:t>лок «Героев помним им</w:t>
            </w:r>
            <w:r w:rsidR="00AA5B7C" w:rsidRPr="00251BD6">
              <w:rPr>
                <w:sz w:val="20"/>
                <w:szCs w:val="20"/>
              </w:rPr>
              <w:t>е</w:t>
            </w:r>
            <w:r w:rsidR="00AA5B7C" w:rsidRPr="00251BD6">
              <w:rPr>
                <w:sz w:val="20"/>
                <w:szCs w:val="20"/>
              </w:rPr>
              <w:t>на»: к 100-летию со дня рождения  Г. Н. Тимох</w:t>
            </w:r>
            <w:r w:rsidR="00AA5B7C" w:rsidRPr="00251BD6">
              <w:rPr>
                <w:sz w:val="20"/>
                <w:szCs w:val="20"/>
              </w:rPr>
              <w:t>и</w:t>
            </w:r>
            <w:r w:rsidR="00AA5B7C" w:rsidRPr="00251BD6">
              <w:rPr>
                <w:sz w:val="20"/>
                <w:szCs w:val="20"/>
              </w:rPr>
              <w:t>на, участника Великой Отечественной войны, Героя Советского Союза (1945)</w:t>
            </w:r>
          </w:p>
          <w:p w:rsidR="00AA5B7C" w:rsidRPr="00AA5B7C" w:rsidRDefault="00AA5B7C" w:rsidP="00AA5B7C">
            <w:pPr>
              <w:pStyle w:val="af2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AA5B7C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Pr="00AA5B7C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AA5B7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рогобужский музей</w:t>
            </w:r>
          </w:p>
          <w:p w:rsidR="00051AAC" w:rsidRPr="00FF530F" w:rsidRDefault="00051AAC" w:rsidP="00DC7FFC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9D" w:rsidRDefault="00246F9D" w:rsidP="00A17CC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A17CC6" w:rsidRDefault="00A17CC6" w:rsidP="00A17CC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56647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8B17B4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Pr="00646239" w:rsidRDefault="008B17B4" w:rsidP="008B17B4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8B17B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lastRenderedPageBreak/>
              <w:t>2</w:t>
            </w:r>
            <w:r w:rsidR="006E7940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E7940">
              <w:rPr>
                <w:b/>
                <w:i/>
                <w:sz w:val="20"/>
                <w:szCs w:val="20"/>
              </w:rPr>
              <w:t xml:space="preserve">6 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>июл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6E7940">
              <w:rPr>
                <w:b/>
                <w:i/>
                <w:sz w:val="20"/>
                <w:szCs w:val="20"/>
              </w:rPr>
              <w:t>7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A425D0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</w:t>
            </w:r>
            <w:r w:rsidR="006E7940">
              <w:rPr>
                <w:b/>
                <w:bCs/>
                <w:i/>
                <w:iCs/>
                <w:sz w:val="20"/>
              </w:rPr>
              <w:t>8</w:t>
            </w:r>
            <w:r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E7940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4" w:rsidRDefault="006E794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-</w:t>
            </w:r>
            <w:r w:rsidR="00A425D0">
              <w:rPr>
                <w:b/>
                <w:i/>
                <w:iCs/>
                <w:color w:val="000000" w:themeColor="text1"/>
                <w:sz w:val="20"/>
                <w:szCs w:val="20"/>
              </w:rPr>
              <w:t>31</w:t>
            </w:r>
            <w:r w:rsidR="00A425D0">
              <w:rPr>
                <w:b/>
                <w:i/>
                <w:color w:val="000000" w:themeColor="text1"/>
                <w:sz w:val="20"/>
                <w:szCs w:val="20"/>
              </w:rPr>
              <w:t xml:space="preserve"> июля</w:t>
            </w:r>
          </w:p>
        </w:tc>
      </w:tr>
      <w:tr w:rsidR="00ED5D50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C6715" w:rsidRPr="00DC7FFC" w:rsidRDefault="008C6715" w:rsidP="008C6715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657E69" w:rsidRPr="00F877DE" w:rsidRDefault="00657E69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i/>
                <w:color w:val="000000"/>
                <w:sz w:val="20"/>
                <w:szCs w:val="20"/>
              </w:rPr>
            </w:pPr>
          </w:p>
          <w:p w:rsidR="00ED5D50" w:rsidRDefault="00ED5D50" w:rsidP="00210695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</w:p>
          <w:p w:rsidR="00ED5D50" w:rsidRPr="006F5AB3" w:rsidRDefault="00ED5D50" w:rsidP="00210695">
            <w:pPr>
              <w:pStyle w:val="a3"/>
              <w:ind w:left="-14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646239" w:rsidRDefault="00ED5D50" w:rsidP="002106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ED5D50" w:rsidRPr="002708F1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ED5D50" w:rsidRDefault="00ED5D50" w:rsidP="00210695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i/>
                <w:sz w:val="20"/>
                <w:szCs w:val="20"/>
              </w:rPr>
            </w:pPr>
          </w:p>
          <w:p w:rsidR="00ED5D50" w:rsidRPr="00C12A39" w:rsidRDefault="00ED5D50" w:rsidP="00210695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 w:rsidRPr="00C12A39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ED5D50" w:rsidRPr="00C12A39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12A39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12A39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12A39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ED5D50" w:rsidRPr="00C12A39" w:rsidRDefault="00AD746C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ED5D50" w:rsidRDefault="00ED5D50" w:rsidP="00210695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FF5A7D" w:rsidRPr="00C12A39" w:rsidRDefault="00FF5A7D" w:rsidP="00C12A3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22C53" w:rsidRDefault="00022C53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C7FFC" w:rsidRPr="00FF5A7D" w:rsidRDefault="00DC7FFC" w:rsidP="00FF5A7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705175" w:rsidRPr="00192D64" w:rsidRDefault="00705175" w:rsidP="00051AAC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Pr="004D0DD0" w:rsidRDefault="00ED5D50" w:rsidP="0021069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 xml:space="preserve">1.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ED5D50" w:rsidRPr="004D0DD0" w:rsidRDefault="00ED5D50" w:rsidP="00210695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ED5D50" w:rsidRDefault="00ED5D50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A2100C" w:rsidRDefault="00A2100C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A2100C" w:rsidRPr="00A2100C" w:rsidRDefault="00A2100C" w:rsidP="00A210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Pr="00A2100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Pr="00A2100C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A2100C" w:rsidRPr="00A2100C" w:rsidRDefault="00A2100C" w:rsidP="00A2100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2100C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A2100C" w:rsidRPr="00A2100C" w:rsidRDefault="00A2100C" w:rsidP="00A2100C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2100C">
              <w:rPr>
                <w:i/>
                <w:color w:val="000000" w:themeColor="text1"/>
                <w:sz w:val="20"/>
                <w:szCs w:val="20"/>
              </w:rPr>
              <w:t>Г.Ю. Бетева</w:t>
            </w:r>
          </w:p>
          <w:p w:rsidR="005C342C" w:rsidRPr="004D0DD0" w:rsidRDefault="005C342C" w:rsidP="00210695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5C342C" w:rsidRPr="00935222" w:rsidRDefault="00A2100C" w:rsidP="005C342C">
            <w:pPr>
              <w:tabs>
                <w:tab w:val="left" w:pos="142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3</w:t>
            </w:r>
            <w:r w:rsidR="005C342C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Проведение районного штаба по подготовке объе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к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тов социально-культурной сферы, жилищного фонда и объектов жилищно-коммунального хозяйства муниципального образов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а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ния «Дорогобужский район» Смоленской области к раб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о</w:t>
            </w:r>
            <w:r w:rsidR="005C342C" w:rsidRPr="00935222">
              <w:rPr>
                <w:color w:val="000000" w:themeColor="text1"/>
                <w:sz w:val="20"/>
                <w:szCs w:val="20"/>
              </w:rPr>
              <w:t>те в осенне-зимний период</w:t>
            </w:r>
          </w:p>
          <w:p w:rsidR="005C342C" w:rsidRPr="00935222" w:rsidRDefault="005C342C" w:rsidP="005C342C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2022-2023</w:t>
            </w:r>
            <w:r w:rsidRPr="00935222">
              <w:rPr>
                <w:color w:val="000000" w:themeColor="text1"/>
                <w:sz w:val="20"/>
                <w:szCs w:val="20"/>
              </w:rPr>
              <w:t xml:space="preserve"> гг</w:t>
            </w:r>
            <w:r w:rsidRPr="00935222">
              <w:rPr>
                <w:color w:val="000000" w:themeColor="text1"/>
              </w:rPr>
              <w:t xml:space="preserve">. </w:t>
            </w:r>
          </w:p>
          <w:p w:rsidR="005C342C" w:rsidRPr="00935222" w:rsidRDefault="005C342C" w:rsidP="005C342C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35222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5C342C" w:rsidRPr="00935222" w:rsidRDefault="005C342C" w:rsidP="005C342C">
            <w:pPr>
              <w:pStyle w:val="a3"/>
              <w:rPr>
                <w:bCs/>
                <w:i/>
                <w:iCs/>
                <w:color w:val="000000" w:themeColor="text1"/>
                <w:sz w:val="20"/>
              </w:rPr>
            </w:pPr>
            <w:r w:rsidRPr="00935222">
              <w:rPr>
                <w:bCs/>
                <w:i/>
                <w:iCs/>
                <w:color w:val="000000" w:themeColor="text1"/>
                <w:sz w:val="20"/>
              </w:rPr>
              <w:t>К.Н. Серенков</w:t>
            </w:r>
          </w:p>
          <w:p w:rsidR="00ED5D50" w:rsidRDefault="00ED5D50" w:rsidP="00210695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ED5D50" w:rsidRPr="006F5AB3" w:rsidRDefault="00ED5D50" w:rsidP="00191D86">
            <w:pPr>
              <w:pStyle w:val="a3"/>
              <w:rPr>
                <w:i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4" w:rsidRPr="00020764" w:rsidRDefault="00020764" w:rsidP="00020764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020764">
              <w:rPr>
                <w:color w:val="000000" w:themeColor="text1"/>
                <w:sz w:val="20"/>
                <w:szCs w:val="20"/>
              </w:rPr>
              <w:t>1. Межведомственная комиссия при Админис</w:t>
            </w:r>
            <w:r w:rsidRPr="00020764">
              <w:rPr>
                <w:color w:val="000000" w:themeColor="text1"/>
                <w:sz w:val="20"/>
                <w:szCs w:val="20"/>
              </w:rPr>
              <w:t>т</w:t>
            </w:r>
            <w:r w:rsidRPr="00020764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Pr="00020764">
              <w:rPr>
                <w:color w:val="000000" w:themeColor="text1"/>
                <w:sz w:val="20"/>
                <w:szCs w:val="20"/>
              </w:rPr>
              <w:t>ж</w:t>
            </w:r>
            <w:r w:rsidRPr="00020764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020764">
              <w:rPr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020764" w:rsidRPr="00020764" w:rsidRDefault="00020764" w:rsidP="00020764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020764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020764" w:rsidRPr="00020764" w:rsidRDefault="00020764" w:rsidP="0002076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20764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020764">
              <w:rPr>
                <w:i/>
                <w:color w:val="000000" w:themeColor="text1"/>
                <w:sz w:val="20"/>
                <w:szCs w:val="20"/>
              </w:rPr>
              <w:t>бужский район</w:t>
            </w:r>
          </w:p>
          <w:p w:rsidR="00020764" w:rsidRDefault="00020764" w:rsidP="003616F1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616F1" w:rsidRPr="003616F1" w:rsidRDefault="00020764" w:rsidP="003616F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3616F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616F1" w:rsidRPr="003616F1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="003616F1" w:rsidRPr="003616F1">
              <w:rPr>
                <w:color w:val="000000" w:themeColor="text1"/>
                <w:sz w:val="20"/>
                <w:szCs w:val="20"/>
              </w:rPr>
              <w:t>о</w:t>
            </w:r>
            <w:r w:rsidR="003616F1" w:rsidRPr="003616F1">
              <w:rPr>
                <w:color w:val="000000" w:themeColor="text1"/>
                <w:sz w:val="20"/>
                <w:szCs w:val="20"/>
              </w:rPr>
              <w:t>миссия муниципального</w:t>
            </w:r>
          </w:p>
          <w:p w:rsidR="003616F1" w:rsidRPr="003616F1" w:rsidRDefault="003616F1" w:rsidP="003616F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616F1">
              <w:rPr>
                <w:color w:val="000000" w:themeColor="text1"/>
                <w:sz w:val="20"/>
                <w:szCs w:val="20"/>
              </w:rPr>
              <w:t xml:space="preserve"> образования «Дорог</w:t>
            </w:r>
            <w:r w:rsidRPr="003616F1">
              <w:rPr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color w:val="000000" w:themeColor="text1"/>
                <w:sz w:val="20"/>
                <w:szCs w:val="20"/>
              </w:rPr>
              <w:t>бужский район»</w:t>
            </w:r>
          </w:p>
          <w:p w:rsidR="003616F1" w:rsidRPr="003616F1" w:rsidRDefault="003616F1" w:rsidP="003616F1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3616F1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3616F1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3616F1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616F1" w:rsidRPr="003616F1" w:rsidRDefault="003616F1" w:rsidP="003616F1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3616F1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ED5D50" w:rsidRPr="00FC5AB6" w:rsidRDefault="00ED5D50" w:rsidP="00ED5D50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AA5B7C" w:rsidRDefault="00D43FFF" w:rsidP="00DC7FFC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918CB">
              <w:rPr>
                <w:sz w:val="20"/>
                <w:szCs w:val="20"/>
              </w:rPr>
              <w:t xml:space="preserve">. </w:t>
            </w:r>
            <w:r w:rsidR="00AA5B7C" w:rsidRPr="00251BD6">
              <w:rPr>
                <w:sz w:val="20"/>
                <w:szCs w:val="20"/>
              </w:rPr>
              <w:t>Информационный уг</w:t>
            </w:r>
            <w:r w:rsidR="00AA5B7C" w:rsidRPr="00251BD6">
              <w:rPr>
                <w:sz w:val="20"/>
                <w:szCs w:val="20"/>
              </w:rPr>
              <w:t>о</w:t>
            </w:r>
            <w:r w:rsidR="00AA5B7C" w:rsidRPr="00251BD6">
              <w:rPr>
                <w:sz w:val="20"/>
                <w:szCs w:val="20"/>
              </w:rPr>
              <w:t>лок «Героев помним им</w:t>
            </w:r>
            <w:r w:rsidR="00AA5B7C" w:rsidRPr="00251BD6">
              <w:rPr>
                <w:sz w:val="20"/>
                <w:szCs w:val="20"/>
              </w:rPr>
              <w:t>е</w:t>
            </w:r>
            <w:r w:rsidR="00AA5B7C" w:rsidRPr="00251BD6">
              <w:rPr>
                <w:sz w:val="20"/>
                <w:szCs w:val="20"/>
              </w:rPr>
              <w:t>на»: к 80-летию со дня гибели И.И. Дворецкого (29.8/12.9.1906, д. Кузн</w:t>
            </w:r>
            <w:r w:rsidR="00AA5B7C" w:rsidRPr="00251BD6">
              <w:rPr>
                <w:sz w:val="20"/>
                <w:szCs w:val="20"/>
              </w:rPr>
              <w:t>е</w:t>
            </w:r>
            <w:r w:rsidR="00AA5B7C" w:rsidRPr="00251BD6">
              <w:rPr>
                <w:sz w:val="20"/>
                <w:szCs w:val="20"/>
              </w:rPr>
              <w:t>цово Дорогобужского р-на–28.7.1942), в Великую Отечественную войну участника партизанского движе</w:t>
            </w:r>
            <w:r w:rsidR="00AA5B7C" w:rsidRPr="00251BD6">
              <w:rPr>
                <w:sz w:val="20"/>
                <w:szCs w:val="20"/>
              </w:rPr>
              <w:softHyphen/>
              <w:t>ния, председателя Дорогобужского райи</w:t>
            </w:r>
            <w:r w:rsidR="00AA5B7C" w:rsidRPr="00251BD6">
              <w:rPr>
                <w:sz w:val="20"/>
                <w:szCs w:val="20"/>
              </w:rPr>
              <w:t>с</w:t>
            </w:r>
            <w:r w:rsidR="00AA5B7C" w:rsidRPr="00251BD6">
              <w:rPr>
                <w:sz w:val="20"/>
                <w:szCs w:val="20"/>
              </w:rPr>
              <w:t>полкома в освобожденном районе (1942), по</w:t>
            </w:r>
            <w:r w:rsidR="00AA5B7C" w:rsidRPr="00251BD6">
              <w:rPr>
                <w:sz w:val="20"/>
                <w:szCs w:val="20"/>
              </w:rPr>
              <w:softHyphen/>
              <w:t>гибшего в бою</w:t>
            </w:r>
          </w:p>
          <w:p w:rsidR="00AA5B7C" w:rsidRPr="00AD746C" w:rsidRDefault="00AA5B7C" w:rsidP="00191D86">
            <w:pPr>
              <w:pStyle w:val="af2"/>
              <w:rPr>
                <w:b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0</w:t>
            </w:r>
            <w:r w:rsidRPr="00AA5B7C">
              <w:rPr>
                <w:rFonts w:ascii="Times New Roman" w:hAnsi="Times New Roman"/>
                <w:i/>
                <w:sz w:val="20"/>
                <w:szCs w:val="20"/>
              </w:rPr>
              <w:t>.00</w:t>
            </w:r>
            <w:r w:rsidRPr="00AA5B7C">
              <w:rPr>
                <w:rFonts w:ascii="Times New Roman" w:hAnsi="Times New Roman"/>
                <w:b/>
                <w:i/>
                <w:sz w:val="20"/>
                <w:szCs w:val="20"/>
              </w:rPr>
              <w:t>,</w:t>
            </w:r>
            <w:r w:rsidRPr="00AA5B7C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Дорогобужский муз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4A2" w:rsidRPr="00FF530F" w:rsidRDefault="003524A2" w:rsidP="003524A2">
            <w:pPr>
              <w:pStyle w:val="a3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0" w:rsidRDefault="00ED5D50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CF2070" w:rsidRDefault="00CF2070" w:rsidP="002F1D01">
      <w:pPr>
        <w:pStyle w:val="a7"/>
        <w:tabs>
          <w:tab w:val="clear" w:pos="4153"/>
          <w:tab w:val="clear" w:pos="8306"/>
          <w:tab w:val="left" w:pos="142"/>
        </w:tabs>
      </w:pPr>
    </w:p>
    <w:sectPr w:rsidR="00CF2070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F8" w:rsidRDefault="001E74F8">
      <w:r>
        <w:separator/>
      </w:r>
    </w:p>
    <w:p w:rsidR="001E74F8" w:rsidRDefault="001E74F8"/>
  </w:endnote>
  <w:endnote w:type="continuationSeparator" w:id="1">
    <w:p w:rsidR="001E74F8" w:rsidRDefault="001E74F8">
      <w:r>
        <w:continuationSeparator/>
      </w:r>
    </w:p>
    <w:p w:rsidR="001E74F8" w:rsidRDefault="001E74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4" w:rsidRDefault="00A45D9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076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20764" w:rsidRDefault="00020764">
    <w:pPr>
      <w:pStyle w:val="a9"/>
      <w:ind w:right="360"/>
    </w:pPr>
  </w:p>
  <w:p w:rsidR="00020764" w:rsidRDefault="0002076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764" w:rsidRDefault="00A45D9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2076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3FFF">
      <w:rPr>
        <w:rStyle w:val="aa"/>
        <w:noProof/>
      </w:rPr>
      <w:t>2</w:t>
    </w:r>
    <w:r>
      <w:rPr>
        <w:rStyle w:val="aa"/>
      </w:rPr>
      <w:fldChar w:fldCharType="end"/>
    </w:r>
  </w:p>
  <w:p w:rsidR="00020764" w:rsidRDefault="00020764">
    <w:pPr>
      <w:pStyle w:val="a9"/>
      <w:ind w:right="360"/>
    </w:pPr>
  </w:p>
  <w:p w:rsidR="00020764" w:rsidRDefault="0002076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F8" w:rsidRDefault="001E74F8">
      <w:r>
        <w:separator/>
      </w:r>
    </w:p>
    <w:p w:rsidR="001E74F8" w:rsidRDefault="001E74F8"/>
  </w:footnote>
  <w:footnote w:type="continuationSeparator" w:id="1">
    <w:p w:rsidR="001E74F8" w:rsidRDefault="001E74F8">
      <w:r>
        <w:continuationSeparator/>
      </w:r>
    </w:p>
    <w:p w:rsidR="001E74F8" w:rsidRDefault="001E74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330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AC2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0764"/>
    <w:rsid w:val="0002119B"/>
    <w:rsid w:val="00022C53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5CAF"/>
    <w:rsid w:val="00026179"/>
    <w:rsid w:val="000263A2"/>
    <w:rsid w:val="00026C50"/>
    <w:rsid w:val="00027F71"/>
    <w:rsid w:val="00031255"/>
    <w:rsid w:val="00031654"/>
    <w:rsid w:val="00031659"/>
    <w:rsid w:val="00031B20"/>
    <w:rsid w:val="00031C0C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1C1"/>
    <w:rsid w:val="000364FA"/>
    <w:rsid w:val="00036CD7"/>
    <w:rsid w:val="00037B0D"/>
    <w:rsid w:val="000401E0"/>
    <w:rsid w:val="00040648"/>
    <w:rsid w:val="000408CB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D26"/>
    <w:rsid w:val="00046EFB"/>
    <w:rsid w:val="000479E8"/>
    <w:rsid w:val="00047BE8"/>
    <w:rsid w:val="00050B6F"/>
    <w:rsid w:val="00050F8A"/>
    <w:rsid w:val="000514FA"/>
    <w:rsid w:val="0005157B"/>
    <w:rsid w:val="00051AAC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757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18CB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6D8C"/>
    <w:rsid w:val="00097747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D49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5BEE"/>
    <w:rsid w:val="000E5F80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26B7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C09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C4C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67F91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4E0A"/>
    <w:rsid w:val="001851CE"/>
    <w:rsid w:val="00187A3F"/>
    <w:rsid w:val="00187D05"/>
    <w:rsid w:val="00191D86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B68BD"/>
    <w:rsid w:val="001C169B"/>
    <w:rsid w:val="001C1870"/>
    <w:rsid w:val="001C1B98"/>
    <w:rsid w:val="001C2F52"/>
    <w:rsid w:val="001C5214"/>
    <w:rsid w:val="001C537E"/>
    <w:rsid w:val="001C5423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3BF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4F8"/>
    <w:rsid w:val="001E7A76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5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A58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6F9D"/>
    <w:rsid w:val="002473B6"/>
    <w:rsid w:val="0024758D"/>
    <w:rsid w:val="00247A0D"/>
    <w:rsid w:val="00247CDC"/>
    <w:rsid w:val="002505F1"/>
    <w:rsid w:val="002507A4"/>
    <w:rsid w:val="002507DD"/>
    <w:rsid w:val="00250A4A"/>
    <w:rsid w:val="00250EB3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12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B7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6F15"/>
    <w:rsid w:val="00277149"/>
    <w:rsid w:val="00277CA3"/>
    <w:rsid w:val="00280342"/>
    <w:rsid w:val="00280474"/>
    <w:rsid w:val="0028085C"/>
    <w:rsid w:val="00280A32"/>
    <w:rsid w:val="00281615"/>
    <w:rsid w:val="00281A94"/>
    <w:rsid w:val="00282EF5"/>
    <w:rsid w:val="00283EF3"/>
    <w:rsid w:val="00284542"/>
    <w:rsid w:val="002852E3"/>
    <w:rsid w:val="002859B2"/>
    <w:rsid w:val="00286F30"/>
    <w:rsid w:val="002871F3"/>
    <w:rsid w:val="00287401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4FBF"/>
    <w:rsid w:val="002A5F4B"/>
    <w:rsid w:val="002A7615"/>
    <w:rsid w:val="002A7AE0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B76C6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3240"/>
    <w:rsid w:val="002D40CC"/>
    <w:rsid w:val="002D66B1"/>
    <w:rsid w:val="002D6CE0"/>
    <w:rsid w:val="002D7A9B"/>
    <w:rsid w:val="002E06AD"/>
    <w:rsid w:val="002E136A"/>
    <w:rsid w:val="002E26D7"/>
    <w:rsid w:val="002E2A89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A35"/>
    <w:rsid w:val="002F7C50"/>
    <w:rsid w:val="003004E9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18A"/>
    <w:rsid w:val="003416B4"/>
    <w:rsid w:val="0034176A"/>
    <w:rsid w:val="00343225"/>
    <w:rsid w:val="0034323F"/>
    <w:rsid w:val="00343288"/>
    <w:rsid w:val="00343317"/>
    <w:rsid w:val="00343B0F"/>
    <w:rsid w:val="00343B5B"/>
    <w:rsid w:val="00343D71"/>
    <w:rsid w:val="0034434E"/>
    <w:rsid w:val="0034596E"/>
    <w:rsid w:val="00345A46"/>
    <w:rsid w:val="00346015"/>
    <w:rsid w:val="003463A8"/>
    <w:rsid w:val="00346A31"/>
    <w:rsid w:val="00346A39"/>
    <w:rsid w:val="00347796"/>
    <w:rsid w:val="00350E2D"/>
    <w:rsid w:val="003511A4"/>
    <w:rsid w:val="003524A2"/>
    <w:rsid w:val="003533C7"/>
    <w:rsid w:val="003537A8"/>
    <w:rsid w:val="00353819"/>
    <w:rsid w:val="00353E3C"/>
    <w:rsid w:val="0035526B"/>
    <w:rsid w:val="00355493"/>
    <w:rsid w:val="0035607D"/>
    <w:rsid w:val="0035695B"/>
    <w:rsid w:val="00356D47"/>
    <w:rsid w:val="003570A9"/>
    <w:rsid w:val="00361699"/>
    <w:rsid w:val="003616F1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77D1D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96C3B"/>
    <w:rsid w:val="00397B2C"/>
    <w:rsid w:val="003A0D05"/>
    <w:rsid w:val="003A12D3"/>
    <w:rsid w:val="003A174D"/>
    <w:rsid w:val="003A18E4"/>
    <w:rsid w:val="003A1D27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6A"/>
    <w:rsid w:val="003B0FE9"/>
    <w:rsid w:val="003B1100"/>
    <w:rsid w:val="003B2019"/>
    <w:rsid w:val="003B2222"/>
    <w:rsid w:val="003B2554"/>
    <w:rsid w:val="003B2CAA"/>
    <w:rsid w:val="003B2FA1"/>
    <w:rsid w:val="003B34D8"/>
    <w:rsid w:val="003B38D2"/>
    <w:rsid w:val="003B38E1"/>
    <w:rsid w:val="003B39AA"/>
    <w:rsid w:val="003B409C"/>
    <w:rsid w:val="003B5619"/>
    <w:rsid w:val="003B568E"/>
    <w:rsid w:val="003B570B"/>
    <w:rsid w:val="003B63C0"/>
    <w:rsid w:val="003B6616"/>
    <w:rsid w:val="003B6934"/>
    <w:rsid w:val="003B69E7"/>
    <w:rsid w:val="003B6A72"/>
    <w:rsid w:val="003B78B2"/>
    <w:rsid w:val="003B7A05"/>
    <w:rsid w:val="003B7C0B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78C"/>
    <w:rsid w:val="003D1A90"/>
    <w:rsid w:val="003D1DDC"/>
    <w:rsid w:val="003D2329"/>
    <w:rsid w:val="003D2FD1"/>
    <w:rsid w:val="003D3E5E"/>
    <w:rsid w:val="003D5784"/>
    <w:rsid w:val="003D634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1A4D"/>
    <w:rsid w:val="004120A7"/>
    <w:rsid w:val="004121E1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23C4"/>
    <w:rsid w:val="00422517"/>
    <w:rsid w:val="00422C7F"/>
    <w:rsid w:val="00424940"/>
    <w:rsid w:val="004264AA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1676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2B9"/>
    <w:rsid w:val="00486B76"/>
    <w:rsid w:val="00487AB9"/>
    <w:rsid w:val="00487C3B"/>
    <w:rsid w:val="00487F83"/>
    <w:rsid w:val="004905F8"/>
    <w:rsid w:val="004917B6"/>
    <w:rsid w:val="00491C04"/>
    <w:rsid w:val="00491E13"/>
    <w:rsid w:val="004920C0"/>
    <w:rsid w:val="00492265"/>
    <w:rsid w:val="0049297F"/>
    <w:rsid w:val="00493256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4CB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1F4"/>
    <w:rsid w:val="004D16CB"/>
    <w:rsid w:val="004D1F99"/>
    <w:rsid w:val="004D2107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846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04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0A31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29D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A3A"/>
    <w:rsid w:val="00531C47"/>
    <w:rsid w:val="0053261D"/>
    <w:rsid w:val="00532E6E"/>
    <w:rsid w:val="00533AC4"/>
    <w:rsid w:val="005343FD"/>
    <w:rsid w:val="00534C29"/>
    <w:rsid w:val="00535254"/>
    <w:rsid w:val="00540B07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3B3D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0BD"/>
    <w:rsid w:val="005625A6"/>
    <w:rsid w:val="00562CFC"/>
    <w:rsid w:val="0056313D"/>
    <w:rsid w:val="00563166"/>
    <w:rsid w:val="005632A1"/>
    <w:rsid w:val="005637A7"/>
    <w:rsid w:val="00564393"/>
    <w:rsid w:val="005644B4"/>
    <w:rsid w:val="00564E0A"/>
    <w:rsid w:val="00565140"/>
    <w:rsid w:val="005655D9"/>
    <w:rsid w:val="00565C69"/>
    <w:rsid w:val="005660DC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16C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5F9C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5CB6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42C"/>
    <w:rsid w:val="005C35F4"/>
    <w:rsid w:val="005C404B"/>
    <w:rsid w:val="005C5684"/>
    <w:rsid w:val="005C60B4"/>
    <w:rsid w:val="005C7323"/>
    <w:rsid w:val="005C73C6"/>
    <w:rsid w:val="005C7800"/>
    <w:rsid w:val="005D15A7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3EB5"/>
    <w:rsid w:val="005D4343"/>
    <w:rsid w:val="005D4F24"/>
    <w:rsid w:val="005D5281"/>
    <w:rsid w:val="005D535F"/>
    <w:rsid w:val="005D5EB6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57C"/>
    <w:rsid w:val="005F55A6"/>
    <w:rsid w:val="005F5E1A"/>
    <w:rsid w:val="005F652E"/>
    <w:rsid w:val="005F70EB"/>
    <w:rsid w:val="005F7B0D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1F2B"/>
    <w:rsid w:val="0061216A"/>
    <w:rsid w:val="0061280D"/>
    <w:rsid w:val="00613847"/>
    <w:rsid w:val="00613B25"/>
    <w:rsid w:val="00615008"/>
    <w:rsid w:val="006160A4"/>
    <w:rsid w:val="00616134"/>
    <w:rsid w:val="00616C63"/>
    <w:rsid w:val="00616DEB"/>
    <w:rsid w:val="006173C4"/>
    <w:rsid w:val="00617A8C"/>
    <w:rsid w:val="00620076"/>
    <w:rsid w:val="0062027F"/>
    <w:rsid w:val="006202DA"/>
    <w:rsid w:val="00621A61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189"/>
    <w:rsid w:val="006266FB"/>
    <w:rsid w:val="00626AFE"/>
    <w:rsid w:val="00627A54"/>
    <w:rsid w:val="00630533"/>
    <w:rsid w:val="0063089F"/>
    <w:rsid w:val="00630B35"/>
    <w:rsid w:val="00632975"/>
    <w:rsid w:val="00632F5D"/>
    <w:rsid w:val="00634896"/>
    <w:rsid w:val="006357FF"/>
    <w:rsid w:val="006361A3"/>
    <w:rsid w:val="00636A72"/>
    <w:rsid w:val="00636F0D"/>
    <w:rsid w:val="00636F7E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1FB3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57E69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51DE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6C54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234A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A1F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5B1"/>
    <w:rsid w:val="006B0611"/>
    <w:rsid w:val="006B0CA5"/>
    <w:rsid w:val="006B13E3"/>
    <w:rsid w:val="006B14B4"/>
    <w:rsid w:val="006B1EF7"/>
    <w:rsid w:val="006B1EFF"/>
    <w:rsid w:val="006B2355"/>
    <w:rsid w:val="006B236A"/>
    <w:rsid w:val="006B3B30"/>
    <w:rsid w:val="006B3CF4"/>
    <w:rsid w:val="006B3D4F"/>
    <w:rsid w:val="006B421E"/>
    <w:rsid w:val="006B5A2E"/>
    <w:rsid w:val="006B7FF7"/>
    <w:rsid w:val="006C1E70"/>
    <w:rsid w:val="006C1EFB"/>
    <w:rsid w:val="006C2B0B"/>
    <w:rsid w:val="006C2B9A"/>
    <w:rsid w:val="006C2BEB"/>
    <w:rsid w:val="006C2C79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283"/>
    <w:rsid w:val="006D3B89"/>
    <w:rsid w:val="006D3FEC"/>
    <w:rsid w:val="006D4904"/>
    <w:rsid w:val="006D5D01"/>
    <w:rsid w:val="006D637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4E40"/>
    <w:rsid w:val="006E521E"/>
    <w:rsid w:val="006E53A2"/>
    <w:rsid w:val="006E583A"/>
    <w:rsid w:val="006E5975"/>
    <w:rsid w:val="006E6837"/>
    <w:rsid w:val="006E73FC"/>
    <w:rsid w:val="006E7940"/>
    <w:rsid w:val="006E7CBB"/>
    <w:rsid w:val="006E7F98"/>
    <w:rsid w:val="006F0C71"/>
    <w:rsid w:val="006F0E55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75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A87"/>
    <w:rsid w:val="00710E4B"/>
    <w:rsid w:val="0071140E"/>
    <w:rsid w:val="00712269"/>
    <w:rsid w:val="0071278B"/>
    <w:rsid w:val="00712806"/>
    <w:rsid w:val="00712E76"/>
    <w:rsid w:val="0071311E"/>
    <w:rsid w:val="00713225"/>
    <w:rsid w:val="007132B0"/>
    <w:rsid w:val="00713342"/>
    <w:rsid w:val="00713A00"/>
    <w:rsid w:val="00713E91"/>
    <w:rsid w:val="00715EC0"/>
    <w:rsid w:val="0071655D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13"/>
    <w:rsid w:val="007457E9"/>
    <w:rsid w:val="007471C8"/>
    <w:rsid w:val="007478CE"/>
    <w:rsid w:val="00747DA1"/>
    <w:rsid w:val="00747E1A"/>
    <w:rsid w:val="00750241"/>
    <w:rsid w:val="00750CF4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5FB5"/>
    <w:rsid w:val="00767E49"/>
    <w:rsid w:val="007718AE"/>
    <w:rsid w:val="00771A2A"/>
    <w:rsid w:val="00772F3D"/>
    <w:rsid w:val="007739BA"/>
    <w:rsid w:val="00773DA4"/>
    <w:rsid w:val="00774A1A"/>
    <w:rsid w:val="00774C99"/>
    <w:rsid w:val="007750A1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3A4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DE8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336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2E84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1A8"/>
    <w:rsid w:val="007F1A2C"/>
    <w:rsid w:val="007F2ACD"/>
    <w:rsid w:val="007F3F7A"/>
    <w:rsid w:val="007F475D"/>
    <w:rsid w:val="007F51A4"/>
    <w:rsid w:val="007F5836"/>
    <w:rsid w:val="007F5ACE"/>
    <w:rsid w:val="007F5C62"/>
    <w:rsid w:val="007F5E1A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5D8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6BE3"/>
    <w:rsid w:val="008373F5"/>
    <w:rsid w:val="0083754E"/>
    <w:rsid w:val="00837AD6"/>
    <w:rsid w:val="00841048"/>
    <w:rsid w:val="008424D5"/>
    <w:rsid w:val="00842831"/>
    <w:rsid w:val="00843212"/>
    <w:rsid w:val="00843566"/>
    <w:rsid w:val="0084499E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402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40E"/>
    <w:rsid w:val="0089749D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7B4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0A7"/>
    <w:rsid w:val="008C6418"/>
    <w:rsid w:val="008C6648"/>
    <w:rsid w:val="008C6715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222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2453"/>
    <w:rsid w:val="009436C5"/>
    <w:rsid w:val="0094420D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847"/>
    <w:rsid w:val="00960BE8"/>
    <w:rsid w:val="009610B9"/>
    <w:rsid w:val="009624ED"/>
    <w:rsid w:val="00962AFA"/>
    <w:rsid w:val="009636F5"/>
    <w:rsid w:val="00963779"/>
    <w:rsid w:val="0096411F"/>
    <w:rsid w:val="0096420E"/>
    <w:rsid w:val="00964C44"/>
    <w:rsid w:val="00966084"/>
    <w:rsid w:val="00966854"/>
    <w:rsid w:val="009674FD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6D8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2F96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10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42"/>
    <w:rsid w:val="009C2967"/>
    <w:rsid w:val="009C3188"/>
    <w:rsid w:val="009C371A"/>
    <w:rsid w:val="009C4FC6"/>
    <w:rsid w:val="009C531B"/>
    <w:rsid w:val="009D198A"/>
    <w:rsid w:val="009D2838"/>
    <w:rsid w:val="009D3DA3"/>
    <w:rsid w:val="009D47C1"/>
    <w:rsid w:val="009D4BC5"/>
    <w:rsid w:val="009D5310"/>
    <w:rsid w:val="009D54E8"/>
    <w:rsid w:val="009D5B31"/>
    <w:rsid w:val="009D6745"/>
    <w:rsid w:val="009D6758"/>
    <w:rsid w:val="009D6809"/>
    <w:rsid w:val="009D6BF3"/>
    <w:rsid w:val="009D6CA2"/>
    <w:rsid w:val="009D7561"/>
    <w:rsid w:val="009E0D52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0901"/>
    <w:rsid w:val="00A112E0"/>
    <w:rsid w:val="00A11505"/>
    <w:rsid w:val="00A11F91"/>
    <w:rsid w:val="00A1350E"/>
    <w:rsid w:val="00A1491E"/>
    <w:rsid w:val="00A16F04"/>
    <w:rsid w:val="00A17175"/>
    <w:rsid w:val="00A17BBD"/>
    <w:rsid w:val="00A17CC6"/>
    <w:rsid w:val="00A2100C"/>
    <w:rsid w:val="00A22B45"/>
    <w:rsid w:val="00A22DD3"/>
    <w:rsid w:val="00A22E44"/>
    <w:rsid w:val="00A236F9"/>
    <w:rsid w:val="00A23AF4"/>
    <w:rsid w:val="00A23C9E"/>
    <w:rsid w:val="00A23D8B"/>
    <w:rsid w:val="00A240F7"/>
    <w:rsid w:val="00A24304"/>
    <w:rsid w:val="00A2470B"/>
    <w:rsid w:val="00A253ED"/>
    <w:rsid w:val="00A25C74"/>
    <w:rsid w:val="00A2643F"/>
    <w:rsid w:val="00A265C0"/>
    <w:rsid w:val="00A26817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5D0"/>
    <w:rsid w:val="00A426C6"/>
    <w:rsid w:val="00A42F3A"/>
    <w:rsid w:val="00A434A5"/>
    <w:rsid w:val="00A434C1"/>
    <w:rsid w:val="00A43BE5"/>
    <w:rsid w:val="00A44234"/>
    <w:rsid w:val="00A4512C"/>
    <w:rsid w:val="00A45462"/>
    <w:rsid w:val="00A45CB8"/>
    <w:rsid w:val="00A45D92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6A4"/>
    <w:rsid w:val="00A547C5"/>
    <w:rsid w:val="00A54B0E"/>
    <w:rsid w:val="00A5515E"/>
    <w:rsid w:val="00A55633"/>
    <w:rsid w:val="00A55ADE"/>
    <w:rsid w:val="00A55F10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5BEE"/>
    <w:rsid w:val="00A96658"/>
    <w:rsid w:val="00A96EBE"/>
    <w:rsid w:val="00A97386"/>
    <w:rsid w:val="00AA02D1"/>
    <w:rsid w:val="00AA092D"/>
    <w:rsid w:val="00AA0A59"/>
    <w:rsid w:val="00AA0C14"/>
    <w:rsid w:val="00AA0F71"/>
    <w:rsid w:val="00AA1667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3BB2"/>
    <w:rsid w:val="00AA5B6E"/>
    <w:rsid w:val="00AA5B7C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1DA8"/>
    <w:rsid w:val="00AC3031"/>
    <w:rsid w:val="00AC362F"/>
    <w:rsid w:val="00AC42B6"/>
    <w:rsid w:val="00AC45D7"/>
    <w:rsid w:val="00AC4D54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114E"/>
    <w:rsid w:val="00AD1F01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D746C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8F4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4FC8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A03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2B96"/>
    <w:rsid w:val="00B333AC"/>
    <w:rsid w:val="00B33484"/>
    <w:rsid w:val="00B339AB"/>
    <w:rsid w:val="00B33C1C"/>
    <w:rsid w:val="00B366F6"/>
    <w:rsid w:val="00B3702B"/>
    <w:rsid w:val="00B37BCF"/>
    <w:rsid w:val="00B37D46"/>
    <w:rsid w:val="00B37E9F"/>
    <w:rsid w:val="00B40BFF"/>
    <w:rsid w:val="00B40C5E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3B51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87A45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27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5AD7"/>
    <w:rsid w:val="00BC6C00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372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157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3CC1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39"/>
    <w:rsid w:val="00C12AF3"/>
    <w:rsid w:val="00C1303F"/>
    <w:rsid w:val="00C14422"/>
    <w:rsid w:val="00C14CAA"/>
    <w:rsid w:val="00C15B64"/>
    <w:rsid w:val="00C15C89"/>
    <w:rsid w:val="00C16BFE"/>
    <w:rsid w:val="00C171A1"/>
    <w:rsid w:val="00C17B18"/>
    <w:rsid w:val="00C17C4A"/>
    <w:rsid w:val="00C2076C"/>
    <w:rsid w:val="00C2080A"/>
    <w:rsid w:val="00C21590"/>
    <w:rsid w:val="00C21803"/>
    <w:rsid w:val="00C21F48"/>
    <w:rsid w:val="00C22999"/>
    <w:rsid w:val="00C23DE1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45B1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44E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9FA"/>
    <w:rsid w:val="00C71B0A"/>
    <w:rsid w:val="00C72C4B"/>
    <w:rsid w:val="00C73727"/>
    <w:rsid w:val="00C73ECC"/>
    <w:rsid w:val="00C7409B"/>
    <w:rsid w:val="00C74CFD"/>
    <w:rsid w:val="00C74D03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3F4"/>
    <w:rsid w:val="00C82B95"/>
    <w:rsid w:val="00C83781"/>
    <w:rsid w:val="00C839E9"/>
    <w:rsid w:val="00C83ED0"/>
    <w:rsid w:val="00C84030"/>
    <w:rsid w:val="00C84DB7"/>
    <w:rsid w:val="00C85B14"/>
    <w:rsid w:val="00C86941"/>
    <w:rsid w:val="00C86B75"/>
    <w:rsid w:val="00C90947"/>
    <w:rsid w:val="00C90C28"/>
    <w:rsid w:val="00C91157"/>
    <w:rsid w:val="00C91AD7"/>
    <w:rsid w:val="00C92564"/>
    <w:rsid w:val="00C93264"/>
    <w:rsid w:val="00C9332C"/>
    <w:rsid w:val="00C936DE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1886"/>
    <w:rsid w:val="00CA267C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2601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2D9F"/>
    <w:rsid w:val="00CD31D2"/>
    <w:rsid w:val="00CD380B"/>
    <w:rsid w:val="00CD43BD"/>
    <w:rsid w:val="00CD5B67"/>
    <w:rsid w:val="00CD7838"/>
    <w:rsid w:val="00CD7994"/>
    <w:rsid w:val="00CE06EA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070"/>
    <w:rsid w:val="00CF267C"/>
    <w:rsid w:val="00CF2E87"/>
    <w:rsid w:val="00CF3EBD"/>
    <w:rsid w:val="00CF41F1"/>
    <w:rsid w:val="00CF4665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3353"/>
    <w:rsid w:val="00D137A7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00F"/>
    <w:rsid w:val="00D43323"/>
    <w:rsid w:val="00D43657"/>
    <w:rsid w:val="00D43944"/>
    <w:rsid w:val="00D43A04"/>
    <w:rsid w:val="00D43E62"/>
    <w:rsid w:val="00D43FFF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2D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7A8"/>
    <w:rsid w:val="00D64C9A"/>
    <w:rsid w:val="00D6512E"/>
    <w:rsid w:val="00D65444"/>
    <w:rsid w:val="00D65753"/>
    <w:rsid w:val="00D65D77"/>
    <w:rsid w:val="00D65DB0"/>
    <w:rsid w:val="00D668AF"/>
    <w:rsid w:val="00D668DD"/>
    <w:rsid w:val="00D66EFE"/>
    <w:rsid w:val="00D67999"/>
    <w:rsid w:val="00D67DF3"/>
    <w:rsid w:val="00D67F37"/>
    <w:rsid w:val="00D7056C"/>
    <w:rsid w:val="00D70682"/>
    <w:rsid w:val="00D70F76"/>
    <w:rsid w:val="00D71A15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3EB8"/>
    <w:rsid w:val="00D84168"/>
    <w:rsid w:val="00D845C8"/>
    <w:rsid w:val="00D84B11"/>
    <w:rsid w:val="00D84D2B"/>
    <w:rsid w:val="00D854C7"/>
    <w:rsid w:val="00D85EF5"/>
    <w:rsid w:val="00D863E9"/>
    <w:rsid w:val="00D86E91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BA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6FFF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580"/>
    <w:rsid w:val="00DC7A1A"/>
    <w:rsid w:val="00DC7A86"/>
    <w:rsid w:val="00DC7C5B"/>
    <w:rsid w:val="00DC7FFC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6F48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4E1"/>
    <w:rsid w:val="00E15EA7"/>
    <w:rsid w:val="00E1636E"/>
    <w:rsid w:val="00E16662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46FDD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29AC"/>
    <w:rsid w:val="00E63116"/>
    <w:rsid w:val="00E63233"/>
    <w:rsid w:val="00E63529"/>
    <w:rsid w:val="00E6369F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63A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3B61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0C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5D50"/>
    <w:rsid w:val="00ED6604"/>
    <w:rsid w:val="00ED743D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345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9C4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05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58FF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4AF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3CA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61D"/>
    <w:rsid w:val="00F71D77"/>
    <w:rsid w:val="00F72E02"/>
    <w:rsid w:val="00F7312C"/>
    <w:rsid w:val="00F73BBA"/>
    <w:rsid w:val="00F73BF6"/>
    <w:rsid w:val="00F73D7F"/>
    <w:rsid w:val="00F744F9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4A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8C2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2BAF"/>
    <w:rsid w:val="00FE31CD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7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  <w:style w:type="paragraph" w:styleId="af2">
    <w:name w:val="No Spacing"/>
    <w:uiPriority w:val="1"/>
    <w:qFormat/>
    <w:rsid w:val="00051AA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6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3</cp:revision>
  <cp:lastPrinted>2021-05-18T12:08:00Z</cp:lastPrinted>
  <dcterms:created xsi:type="dcterms:W3CDTF">2022-06-16T09:43:00Z</dcterms:created>
  <dcterms:modified xsi:type="dcterms:W3CDTF">2022-06-16T09:48:00Z</dcterms:modified>
</cp:coreProperties>
</file>